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3042A" w14:textId="77777777" w:rsidR="002F52E9" w:rsidRPr="00293007" w:rsidRDefault="00293007" w:rsidP="0029300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93007">
        <w:rPr>
          <w:rFonts w:ascii="Times New Roman" w:hAnsi="Times New Roman" w:cs="Times New Roman"/>
          <w:b/>
          <w:sz w:val="24"/>
        </w:rPr>
        <w:t>1. SEMINÁŘ</w:t>
      </w:r>
    </w:p>
    <w:p w14:paraId="64039619" w14:textId="522A4D41" w:rsidR="00293007" w:rsidRDefault="00293007" w:rsidP="0029300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93007">
        <w:rPr>
          <w:rFonts w:ascii="Times New Roman" w:hAnsi="Times New Roman" w:cs="Times New Roman"/>
          <w:b/>
          <w:sz w:val="24"/>
        </w:rPr>
        <w:t>(</w:t>
      </w:r>
      <w:r w:rsidR="00AE0B41">
        <w:rPr>
          <w:rFonts w:ascii="Times New Roman" w:hAnsi="Times New Roman" w:cs="Times New Roman"/>
          <w:b/>
          <w:sz w:val="24"/>
        </w:rPr>
        <w:t>22</w:t>
      </w:r>
      <w:r w:rsidRPr="00293007">
        <w:rPr>
          <w:rFonts w:ascii="Times New Roman" w:hAnsi="Times New Roman" w:cs="Times New Roman"/>
          <w:b/>
          <w:sz w:val="24"/>
        </w:rPr>
        <w:t>.</w:t>
      </w:r>
      <w:r w:rsidR="00A66785">
        <w:rPr>
          <w:rFonts w:ascii="Times New Roman" w:hAnsi="Times New Roman" w:cs="Times New Roman"/>
          <w:b/>
          <w:sz w:val="24"/>
        </w:rPr>
        <w:t xml:space="preserve"> </w:t>
      </w:r>
      <w:r w:rsidR="00990270">
        <w:rPr>
          <w:rFonts w:ascii="Times New Roman" w:hAnsi="Times New Roman" w:cs="Times New Roman"/>
          <w:b/>
          <w:sz w:val="24"/>
        </w:rPr>
        <w:t>0</w:t>
      </w:r>
      <w:r w:rsidR="00696007">
        <w:rPr>
          <w:rFonts w:ascii="Times New Roman" w:hAnsi="Times New Roman" w:cs="Times New Roman"/>
          <w:b/>
          <w:sz w:val="24"/>
        </w:rPr>
        <w:t>9</w:t>
      </w:r>
      <w:r w:rsidRPr="00293007">
        <w:rPr>
          <w:rFonts w:ascii="Times New Roman" w:hAnsi="Times New Roman" w:cs="Times New Roman"/>
          <w:b/>
          <w:sz w:val="24"/>
        </w:rPr>
        <w:t>.</w:t>
      </w:r>
      <w:r w:rsidR="00A66785">
        <w:rPr>
          <w:rFonts w:ascii="Times New Roman" w:hAnsi="Times New Roman" w:cs="Times New Roman"/>
          <w:b/>
          <w:sz w:val="24"/>
        </w:rPr>
        <w:t xml:space="preserve"> </w:t>
      </w:r>
      <w:r w:rsidRPr="00293007">
        <w:rPr>
          <w:rFonts w:ascii="Times New Roman" w:hAnsi="Times New Roman" w:cs="Times New Roman"/>
          <w:b/>
          <w:sz w:val="24"/>
        </w:rPr>
        <w:t>20</w:t>
      </w:r>
      <w:r w:rsidR="00A62421">
        <w:rPr>
          <w:rFonts w:ascii="Times New Roman" w:hAnsi="Times New Roman" w:cs="Times New Roman"/>
          <w:b/>
          <w:sz w:val="24"/>
        </w:rPr>
        <w:t>2</w:t>
      </w:r>
      <w:r w:rsidR="00AE0B41">
        <w:rPr>
          <w:rFonts w:ascii="Times New Roman" w:hAnsi="Times New Roman" w:cs="Times New Roman"/>
          <w:b/>
          <w:sz w:val="24"/>
        </w:rPr>
        <w:t>5</w:t>
      </w:r>
      <w:r w:rsidRPr="00293007">
        <w:rPr>
          <w:rFonts w:ascii="Times New Roman" w:hAnsi="Times New Roman" w:cs="Times New Roman"/>
          <w:b/>
          <w:sz w:val="24"/>
        </w:rPr>
        <w:t>)</w:t>
      </w:r>
    </w:p>
    <w:p w14:paraId="78A22AEC" w14:textId="77777777" w:rsidR="001E0384" w:rsidRDefault="001E0384" w:rsidP="0029300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0055AAE1" w14:textId="77777777" w:rsidR="00F143CC" w:rsidRDefault="00F143CC" w:rsidP="0029300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7189390D" w14:textId="77777777" w:rsidR="0082369D" w:rsidRDefault="00F143CC" w:rsidP="0082369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 Informace k předmětu, podmínky absolvování, pomůcky, literatura, sylabus.</w:t>
      </w:r>
    </w:p>
    <w:p w14:paraId="385E9439" w14:textId="77777777" w:rsidR="00F143CC" w:rsidRDefault="00A66785" w:rsidP="0082369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F143CC">
        <w:rPr>
          <w:rFonts w:ascii="Times New Roman" w:hAnsi="Times New Roman" w:cs="Times New Roman"/>
          <w:b/>
          <w:sz w:val="24"/>
        </w:rPr>
        <w:t>. Příklad pro procvičení.</w:t>
      </w:r>
    </w:p>
    <w:p w14:paraId="1F69112C" w14:textId="77777777" w:rsidR="001E0384" w:rsidRDefault="001E0384" w:rsidP="0082369D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1CC47CE2" w14:textId="77777777" w:rsidR="00F758D8" w:rsidRPr="001E0384" w:rsidRDefault="001E0384" w:rsidP="0082369D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1E0384">
        <w:rPr>
          <w:rFonts w:ascii="Times New Roman" w:hAnsi="Times New Roman" w:cs="Times New Roman"/>
          <w:b/>
          <w:sz w:val="24"/>
          <w:u w:val="single"/>
        </w:rPr>
        <w:t xml:space="preserve">Účetní případy u </w:t>
      </w:r>
      <w:r w:rsidRPr="00466FD1">
        <w:rPr>
          <w:rFonts w:ascii="Times New Roman" w:hAnsi="Times New Roman" w:cs="Times New Roman"/>
          <w:b/>
          <w:sz w:val="24"/>
          <w:highlight w:val="yellow"/>
          <w:u w:val="single"/>
        </w:rPr>
        <w:t>podnikající účetní jednotky</w:t>
      </w:r>
    </w:p>
    <w:p w14:paraId="38F7B0E9" w14:textId="77777777" w:rsidR="001E0384" w:rsidRPr="001E0384" w:rsidRDefault="001E0384" w:rsidP="0082369D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738"/>
        <w:gridCol w:w="963"/>
        <w:gridCol w:w="5786"/>
        <w:gridCol w:w="1222"/>
        <w:gridCol w:w="963"/>
        <w:gridCol w:w="960"/>
      </w:tblGrid>
      <w:tr w:rsidR="00290511" w14:paraId="1A45AD1E" w14:textId="77777777" w:rsidTr="00A671D2">
        <w:tc>
          <w:tcPr>
            <w:tcW w:w="738" w:type="dxa"/>
          </w:tcPr>
          <w:p w14:paraId="114AA713" w14:textId="77777777" w:rsidR="00F758D8" w:rsidRPr="00F758D8" w:rsidRDefault="00F758D8" w:rsidP="00F758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58D8">
              <w:rPr>
                <w:rFonts w:ascii="Times New Roman" w:hAnsi="Times New Roman" w:cs="Times New Roman"/>
                <w:b/>
                <w:sz w:val="24"/>
              </w:rPr>
              <w:t>Č</w:t>
            </w:r>
            <w:r w:rsidR="00904CED">
              <w:rPr>
                <w:rFonts w:ascii="Times New Roman" w:hAnsi="Times New Roman" w:cs="Times New Roman"/>
                <w:b/>
                <w:sz w:val="24"/>
              </w:rPr>
              <w:t>íslo</w:t>
            </w:r>
          </w:p>
        </w:tc>
        <w:tc>
          <w:tcPr>
            <w:tcW w:w="963" w:type="dxa"/>
          </w:tcPr>
          <w:p w14:paraId="77F841DD" w14:textId="77777777" w:rsidR="00F758D8" w:rsidRPr="00F758D8" w:rsidRDefault="00F758D8" w:rsidP="00F758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58D8">
              <w:rPr>
                <w:rFonts w:ascii="Times New Roman" w:hAnsi="Times New Roman" w:cs="Times New Roman"/>
                <w:b/>
                <w:sz w:val="24"/>
              </w:rPr>
              <w:t>Dokl</w:t>
            </w:r>
            <w:r w:rsidR="00904CED">
              <w:rPr>
                <w:rFonts w:ascii="Times New Roman" w:hAnsi="Times New Roman" w:cs="Times New Roman"/>
                <w:b/>
                <w:sz w:val="24"/>
              </w:rPr>
              <w:t>ad</w:t>
            </w:r>
          </w:p>
        </w:tc>
        <w:tc>
          <w:tcPr>
            <w:tcW w:w="5786" w:type="dxa"/>
          </w:tcPr>
          <w:p w14:paraId="0A03C3CF" w14:textId="77777777" w:rsidR="00F758D8" w:rsidRPr="00F758D8" w:rsidRDefault="00F758D8" w:rsidP="00F758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58D8">
              <w:rPr>
                <w:rFonts w:ascii="Times New Roman" w:hAnsi="Times New Roman" w:cs="Times New Roman"/>
                <w:b/>
                <w:sz w:val="24"/>
              </w:rPr>
              <w:t>Účetní případ</w:t>
            </w:r>
          </w:p>
        </w:tc>
        <w:tc>
          <w:tcPr>
            <w:tcW w:w="1222" w:type="dxa"/>
          </w:tcPr>
          <w:p w14:paraId="4D7B8DE0" w14:textId="77777777" w:rsidR="00F758D8" w:rsidRPr="00F758D8" w:rsidRDefault="00F758D8" w:rsidP="00F758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58D8">
              <w:rPr>
                <w:rFonts w:ascii="Times New Roman" w:hAnsi="Times New Roman" w:cs="Times New Roman"/>
                <w:b/>
                <w:sz w:val="24"/>
              </w:rPr>
              <w:t>Kč</w:t>
            </w:r>
          </w:p>
        </w:tc>
        <w:tc>
          <w:tcPr>
            <w:tcW w:w="963" w:type="dxa"/>
          </w:tcPr>
          <w:p w14:paraId="17FEB4A0" w14:textId="77777777" w:rsidR="00F758D8" w:rsidRPr="00F758D8" w:rsidRDefault="00F758D8" w:rsidP="00F758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58D8">
              <w:rPr>
                <w:rFonts w:ascii="Times New Roman" w:hAnsi="Times New Roman" w:cs="Times New Roman"/>
                <w:b/>
                <w:sz w:val="24"/>
              </w:rPr>
              <w:t>MD</w:t>
            </w:r>
          </w:p>
        </w:tc>
        <w:tc>
          <w:tcPr>
            <w:tcW w:w="960" w:type="dxa"/>
          </w:tcPr>
          <w:p w14:paraId="21642755" w14:textId="77777777" w:rsidR="00F758D8" w:rsidRPr="00F758D8" w:rsidRDefault="00F758D8" w:rsidP="00F758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58D8"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</w:tr>
      <w:tr w:rsidR="00290511" w14:paraId="47DBC662" w14:textId="77777777" w:rsidTr="00A671D2">
        <w:tc>
          <w:tcPr>
            <w:tcW w:w="738" w:type="dxa"/>
          </w:tcPr>
          <w:p w14:paraId="7E0F0514" w14:textId="77777777" w:rsidR="00F758D8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14:paraId="2142BE6A" w14:textId="77777777" w:rsidR="00F758D8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F</w:t>
            </w:r>
          </w:p>
        </w:tc>
        <w:tc>
          <w:tcPr>
            <w:tcW w:w="5786" w:type="dxa"/>
          </w:tcPr>
          <w:p w14:paraId="188F9C96" w14:textId="77777777" w:rsidR="00F758D8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řízení D</w:t>
            </w:r>
            <w:r w:rsidR="00FF294C">
              <w:rPr>
                <w:rFonts w:ascii="Times New Roman" w:hAnsi="Times New Roman" w:cs="Times New Roman"/>
                <w:sz w:val="24"/>
              </w:rPr>
              <w:t>H</w:t>
            </w: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1222" w:type="dxa"/>
          </w:tcPr>
          <w:p w14:paraId="5876E32F" w14:textId="77777777" w:rsidR="00F758D8" w:rsidRDefault="00391A33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 000</w:t>
            </w:r>
          </w:p>
        </w:tc>
        <w:tc>
          <w:tcPr>
            <w:tcW w:w="963" w:type="dxa"/>
          </w:tcPr>
          <w:p w14:paraId="63F660DB" w14:textId="77777777" w:rsidR="00F758D8" w:rsidRPr="00703C85" w:rsidRDefault="00F758D8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60" w:type="dxa"/>
          </w:tcPr>
          <w:p w14:paraId="7DEEA924" w14:textId="77777777" w:rsidR="00F758D8" w:rsidRPr="00703C85" w:rsidRDefault="00F758D8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90511" w14:paraId="7D95EDAA" w14:textId="77777777" w:rsidTr="00A671D2">
        <w:tc>
          <w:tcPr>
            <w:tcW w:w="738" w:type="dxa"/>
          </w:tcPr>
          <w:p w14:paraId="555684A1" w14:textId="77777777"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63" w:type="dxa"/>
          </w:tcPr>
          <w:p w14:paraId="732AE4F5" w14:textId="77777777"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PD</w:t>
            </w:r>
          </w:p>
        </w:tc>
        <w:tc>
          <w:tcPr>
            <w:tcW w:w="5786" w:type="dxa"/>
          </w:tcPr>
          <w:p w14:paraId="4F9E8E5A" w14:textId="77777777"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řízení D</w:t>
            </w:r>
            <w:r w:rsidR="00FF294C">
              <w:rPr>
                <w:rFonts w:ascii="Times New Roman" w:hAnsi="Times New Roman" w:cs="Times New Roman"/>
                <w:sz w:val="24"/>
              </w:rPr>
              <w:t>H</w:t>
            </w:r>
            <w:r>
              <w:rPr>
                <w:rFonts w:ascii="Times New Roman" w:hAnsi="Times New Roman" w:cs="Times New Roman"/>
                <w:sz w:val="24"/>
              </w:rPr>
              <w:t>M platba hotově</w:t>
            </w:r>
          </w:p>
        </w:tc>
        <w:tc>
          <w:tcPr>
            <w:tcW w:w="1222" w:type="dxa"/>
          </w:tcPr>
          <w:p w14:paraId="10C7FC92" w14:textId="77777777" w:rsidR="00391A33" w:rsidRDefault="00391A33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 000</w:t>
            </w:r>
          </w:p>
        </w:tc>
        <w:tc>
          <w:tcPr>
            <w:tcW w:w="963" w:type="dxa"/>
          </w:tcPr>
          <w:p w14:paraId="633139C4" w14:textId="77777777" w:rsidR="00391A33" w:rsidRPr="00703C85" w:rsidRDefault="00391A33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60" w:type="dxa"/>
          </w:tcPr>
          <w:p w14:paraId="7281EE0A" w14:textId="77777777" w:rsidR="00391A33" w:rsidRPr="00703C85" w:rsidRDefault="00391A33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90511" w14:paraId="6E9E5BED" w14:textId="77777777" w:rsidTr="00A671D2">
        <w:tc>
          <w:tcPr>
            <w:tcW w:w="738" w:type="dxa"/>
          </w:tcPr>
          <w:p w14:paraId="7BCB92A8" w14:textId="77777777"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63" w:type="dxa"/>
          </w:tcPr>
          <w:p w14:paraId="4BC639A2" w14:textId="77777777"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BÚ</w:t>
            </w:r>
          </w:p>
        </w:tc>
        <w:tc>
          <w:tcPr>
            <w:tcW w:w="5786" w:type="dxa"/>
          </w:tcPr>
          <w:p w14:paraId="0E9DC669" w14:textId="77777777" w:rsidR="00391A33" w:rsidRDefault="00D91D5F" w:rsidP="000336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kytnutá</w:t>
            </w:r>
            <w:r w:rsidR="00391A33">
              <w:rPr>
                <w:rFonts w:ascii="Times New Roman" w:hAnsi="Times New Roman" w:cs="Times New Roman"/>
                <w:sz w:val="24"/>
              </w:rPr>
              <w:t xml:space="preserve"> záloha na pořízení D</w:t>
            </w:r>
            <w:r w:rsidR="000336EE">
              <w:rPr>
                <w:rFonts w:ascii="Times New Roman" w:hAnsi="Times New Roman" w:cs="Times New Roman"/>
                <w:sz w:val="24"/>
              </w:rPr>
              <w:t>N</w:t>
            </w:r>
            <w:r w:rsidR="00391A33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1222" w:type="dxa"/>
          </w:tcPr>
          <w:p w14:paraId="55D1535B" w14:textId="77777777" w:rsidR="00391A33" w:rsidRDefault="00D91D5F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 000</w:t>
            </w:r>
          </w:p>
        </w:tc>
        <w:tc>
          <w:tcPr>
            <w:tcW w:w="963" w:type="dxa"/>
          </w:tcPr>
          <w:p w14:paraId="5A77A026" w14:textId="77777777" w:rsidR="00391A33" w:rsidRPr="00703C85" w:rsidRDefault="00391A33" w:rsidP="000336EE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60" w:type="dxa"/>
          </w:tcPr>
          <w:p w14:paraId="3A47C6B2" w14:textId="77777777" w:rsidR="00391A33" w:rsidRPr="00703C85" w:rsidRDefault="00391A33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90511" w14:paraId="10FAF42D" w14:textId="77777777" w:rsidTr="00A671D2">
        <w:tc>
          <w:tcPr>
            <w:tcW w:w="738" w:type="dxa"/>
          </w:tcPr>
          <w:p w14:paraId="4C3974F4" w14:textId="77777777"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63" w:type="dxa"/>
          </w:tcPr>
          <w:p w14:paraId="5348972C" w14:textId="77777777"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ÚD</w:t>
            </w:r>
          </w:p>
        </w:tc>
        <w:tc>
          <w:tcPr>
            <w:tcW w:w="5786" w:type="dxa"/>
          </w:tcPr>
          <w:p w14:paraId="22DC475B" w14:textId="77777777"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vedení DHM SMV do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užívání</w:t>
            </w:r>
            <w:r w:rsidR="00904CE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904CE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rovozuschopný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stav v ocenění</w:t>
            </w:r>
          </w:p>
        </w:tc>
        <w:tc>
          <w:tcPr>
            <w:tcW w:w="1222" w:type="dxa"/>
          </w:tcPr>
          <w:p w14:paraId="77AA35C3" w14:textId="77777777" w:rsidR="00391A33" w:rsidRDefault="00391A33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57DD7386" w14:textId="77777777" w:rsidR="00391A33" w:rsidRPr="00D91D5F" w:rsidRDefault="00D91D5F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D5F">
              <w:rPr>
                <w:rFonts w:ascii="Times New Roman" w:hAnsi="Times New Roman" w:cs="Times New Roman"/>
                <w:sz w:val="24"/>
              </w:rPr>
              <w:t>xxx</w:t>
            </w:r>
            <w:proofErr w:type="spellEnd"/>
          </w:p>
        </w:tc>
        <w:tc>
          <w:tcPr>
            <w:tcW w:w="963" w:type="dxa"/>
          </w:tcPr>
          <w:p w14:paraId="65A5B4EB" w14:textId="77777777" w:rsidR="00391A33" w:rsidRPr="00703C85" w:rsidRDefault="00391A33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60" w:type="dxa"/>
          </w:tcPr>
          <w:p w14:paraId="211A8206" w14:textId="77777777" w:rsidR="00391A33" w:rsidRPr="00703C85" w:rsidRDefault="00391A33" w:rsidP="00435D57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90511" w14:paraId="29002B39" w14:textId="77777777" w:rsidTr="00A671D2">
        <w:tc>
          <w:tcPr>
            <w:tcW w:w="738" w:type="dxa"/>
          </w:tcPr>
          <w:p w14:paraId="06762D94" w14:textId="77777777"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63" w:type="dxa"/>
          </w:tcPr>
          <w:p w14:paraId="7EBF4853" w14:textId="77777777"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F</w:t>
            </w:r>
          </w:p>
        </w:tc>
        <w:tc>
          <w:tcPr>
            <w:tcW w:w="5786" w:type="dxa"/>
          </w:tcPr>
          <w:p w14:paraId="0B4695E3" w14:textId="77777777"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řízení materiálu „A“</w:t>
            </w:r>
          </w:p>
        </w:tc>
        <w:tc>
          <w:tcPr>
            <w:tcW w:w="1222" w:type="dxa"/>
          </w:tcPr>
          <w:p w14:paraId="2DF0D126" w14:textId="77777777" w:rsidR="00391A33" w:rsidRDefault="00391A33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000</w:t>
            </w:r>
          </w:p>
        </w:tc>
        <w:tc>
          <w:tcPr>
            <w:tcW w:w="963" w:type="dxa"/>
          </w:tcPr>
          <w:p w14:paraId="0A9474AD" w14:textId="77777777" w:rsidR="00391A33" w:rsidRPr="00703C85" w:rsidRDefault="00391A33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60" w:type="dxa"/>
          </w:tcPr>
          <w:p w14:paraId="7C4CCA77" w14:textId="77777777" w:rsidR="00391A33" w:rsidRPr="00703C85" w:rsidRDefault="00391A33" w:rsidP="00391A3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90511" w14:paraId="7EE1303F" w14:textId="77777777" w:rsidTr="00A671D2">
        <w:tc>
          <w:tcPr>
            <w:tcW w:w="738" w:type="dxa"/>
          </w:tcPr>
          <w:p w14:paraId="0686E414" w14:textId="77777777"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63" w:type="dxa"/>
          </w:tcPr>
          <w:p w14:paraId="7FE899D8" w14:textId="77777777"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PD</w:t>
            </w:r>
          </w:p>
        </w:tc>
        <w:tc>
          <w:tcPr>
            <w:tcW w:w="5786" w:type="dxa"/>
          </w:tcPr>
          <w:p w14:paraId="1962F7B8" w14:textId="77777777"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řízení materiálu „B“</w:t>
            </w:r>
          </w:p>
        </w:tc>
        <w:tc>
          <w:tcPr>
            <w:tcW w:w="1222" w:type="dxa"/>
          </w:tcPr>
          <w:p w14:paraId="04C61840" w14:textId="77777777" w:rsidR="00391A33" w:rsidRDefault="00391A33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 000</w:t>
            </w:r>
          </w:p>
        </w:tc>
        <w:tc>
          <w:tcPr>
            <w:tcW w:w="963" w:type="dxa"/>
          </w:tcPr>
          <w:p w14:paraId="3E9D10E3" w14:textId="77777777" w:rsidR="00391A33" w:rsidRPr="00703C85" w:rsidRDefault="00391A33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60" w:type="dxa"/>
          </w:tcPr>
          <w:p w14:paraId="2A9DB2CD" w14:textId="77777777" w:rsidR="00391A33" w:rsidRPr="00703C85" w:rsidRDefault="00391A33" w:rsidP="00391A3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90511" w14:paraId="4F915241" w14:textId="77777777" w:rsidTr="00A671D2">
        <w:tc>
          <w:tcPr>
            <w:tcW w:w="738" w:type="dxa"/>
          </w:tcPr>
          <w:p w14:paraId="2004CF8F" w14:textId="77777777"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63" w:type="dxa"/>
          </w:tcPr>
          <w:p w14:paraId="739B5F5D" w14:textId="77777777"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ÚD</w:t>
            </w:r>
          </w:p>
        </w:tc>
        <w:tc>
          <w:tcPr>
            <w:tcW w:w="5786" w:type="dxa"/>
          </w:tcPr>
          <w:p w14:paraId="2AA65864" w14:textId="77777777"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jemka materiálu účtovaného „A“ do skladu</w:t>
            </w:r>
          </w:p>
        </w:tc>
        <w:tc>
          <w:tcPr>
            <w:tcW w:w="1222" w:type="dxa"/>
          </w:tcPr>
          <w:p w14:paraId="4A99B37E" w14:textId="77777777" w:rsidR="00391A33" w:rsidRDefault="00391A33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000</w:t>
            </w:r>
          </w:p>
        </w:tc>
        <w:tc>
          <w:tcPr>
            <w:tcW w:w="963" w:type="dxa"/>
          </w:tcPr>
          <w:p w14:paraId="0587C756" w14:textId="77777777" w:rsidR="00391A33" w:rsidRPr="00703C85" w:rsidRDefault="00391A33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60" w:type="dxa"/>
          </w:tcPr>
          <w:p w14:paraId="44F6EA8F" w14:textId="77777777" w:rsidR="00391A33" w:rsidRPr="00703C85" w:rsidRDefault="00391A33" w:rsidP="00391A3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90511" w14:paraId="178BE54A" w14:textId="77777777" w:rsidTr="00A671D2">
        <w:tc>
          <w:tcPr>
            <w:tcW w:w="738" w:type="dxa"/>
          </w:tcPr>
          <w:p w14:paraId="150D6D72" w14:textId="77777777"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63" w:type="dxa"/>
          </w:tcPr>
          <w:p w14:paraId="3F2C5C1F" w14:textId="77777777"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ÚD</w:t>
            </w:r>
          </w:p>
        </w:tc>
        <w:tc>
          <w:tcPr>
            <w:tcW w:w="5786" w:type="dxa"/>
          </w:tcPr>
          <w:p w14:paraId="23D6E376" w14:textId="77777777"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ýdejka materiálu účtovaného „A“ ze skladu do spotřeby</w:t>
            </w:r>
          </w:p>
        </w:tc>
        <w:tc>
          <w:tcPr>
            <w:tcW w:w="1222" w:type="dxa"/>
          </w:tcPr>
          <w:p w14:paraId="05E0E350" w14:textId="77777777" w:rsidR="00391A33" w:rsidRDefault="00391A33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000</w:t>
            </w:r>
          </w:p>
        </w:tc>
        <w:tc>
          <w:tcPr>
            <w:tcW w:w="963" w:type="dxa"/>
          </w:tcPr>
          <w:p w14:paraId="1F7D2571" w14:textId="77777777" w:rsidR="00391A33" w:rsidRPr="00703C85" w:rsidRDefault="00391A33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60" w:type="dxa"/>
          </w:tcPr>
          <w:p w14:paraId="1F122E6E" w14:textId="77777777" w:rsidR="00391A33" w:rsidRPr="00703C85" w:rsidRDefault="00391A33" w:rsidP="00391A3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90511" w14:paraId="6948C0C4" w14:textId="77777777" w:rsidTr="00A671D2">
        <w:tc>
          <w:tcPr>
            <w:tcW w:w="738" w:type="dxa"/>
          </w:tcPr>
          <w:p w14:paraId="6CE80B9E" w14:textId="77777777"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63" w:type="dxa"/>
          </w:tcPr>
          <w:p w14:paraId="1D128E08" w14:textId="77777777" w:rsidR="00391A33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PD</w:t>
            </w:r>
          </w:p>
        </w:tc>
        <w:tc>
          <w:tcPr>
            <w:tcW w:w="5786" w:type="dxa"/>
          </w:tcPr>
          <w:p w14:paraId="6BDF9674" w14:textId="77777777" w:rsidR="00391A33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ýběr peněz z bankomatu</w:t>
            </w:r>
          </w:p>
        </w:tc>
        <w:tc>
          <w:tcPr>
            <w:tcW w:w="1222" w:type="dxa"/>
          </w:tcPr>
          <w:p w14:paraId="7B9BE044" w14:textId="77777777" w:rsidR="00391A33" w:rsidRDefault="001E0384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 000</w:t>
            </w:r>
          </w:p>
        </w:tc>
        <w:tc>
          <w:tcPr>
            <w:tcW w:w="963" w:type="dxa"/>
          </w:tcPr>
          <w:p w14:paraId="25F781EC" w14:textId="77777777" w:rsidR="00391A33" w:rsidRPr="00703C85" w:rsidRDefault="00391A33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60" w:type="dxa"/>
          </w:tcPr>
          <w:p w14:paraId="233FFFE5" w14:textId="77777777" w:rsidR="00391A33" w:rsidRPr="00703C85" w:rsidRDefault="00391A33" w:rsidP="00391A3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90511" w14:paraId="5AA6FCAC" w14:textId="77777777" w:rsidTr="00A671D2">
        <w:tc>
          <w:tcPr>
            <w:tcW w:w="738" w:type="dxa"/>
          </w:tcPr>
          <w:p w14:paraId="27181178" w14:textId="77777777" w:rsidR="001E0384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63" w:type="dxa"/>
          </w:tcPr>
          <w:p w14:paraId="61630282" w14:textId="77777777" w:rsidR="001E0384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BÚ</w:t>
            </w:r>
          </w:p>
        </w:tc>
        <w:tc>
          <w:tcPr>
            <w:tcW w:w="5786" w:type="dxa"/>
          </w:tcPr>
          <w:p w14:paraId="2E640DDE" w14:textId="77777777" w:rsidR="001E0384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ýpisem z BÚ potvrzen výběr hotovosti z účtu</w:t>
            </w:r>
          </w:p>
        </w:tc>
        <w:tc>
          <w:tcPr>
            <w:tcW w:w="1222" w:type="dxa"/>
          </w:tcPr>
          <w:p w14:paraId="4F74D2EB" w14:textId="77777777" w:rsidR="001E0384" w:rsidRDefault="001E0384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 000</w:t>
            </w:r>
          </w:p>
        </w:tc>
        <w:tc>
          <w:tcPr>
            <w:tcW w:w="963" w:type="dxa"/>
          </w:tcPr>
          <w:p w14:paraId="4FCC4FF8" w14:textId="77777777" w:rsidR="001E0384" w:rsidRPr="00703C85" w:rsidRDefault="001E0384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60" w:type="dxa"/>
          </w:tcPr>
          <w:p w14:paraId="6C24CBAF" w14:textId="77777777" w:rsidR="001E0384" w:rsidRPr="00703C85" w:rsidRDefault="001E0384" w:rsidP="00391A3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90511" w14:paraId="4D2BDEE3" w14:textId="77777777" w:rsidTr="00A671D2">
        <w:tc>
          <w:tcPr>
            <w:tcW w:w="738" w:type="dxa"/>
          </w:tcPr>
          <w:p w14:paraId="53383550" w14:textId="77777777" w:rsidR="001E0384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63" w:type="dxa"/>
          </w:tcPr>
          <w:p w14:paraId="2E622E4E" w14:textId="77777777" w:rsidR="001E0384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ÚD</w:t>
            </w:r>
          </w:p>
        </w:tc>
        <w:tc>
          <w:tcPr>
            <w:tcW w:w="5786" w:type="dxa"/>
          </w:tcPr>
          <w:p w14:paraId="079743ED" w14:textId="77777777" w:rsidR="001E0384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hodek v pokladně</w:t>
            </w:r>
          </w:p>
        </w:tc>
        <w:tc>
          <w:tcPr>
            <w:tcW w:w="1222" w:type="dxa"/>
          </w:tcPr>
          <w:p w14:paraId="5115898D" w14:textId="77777777" w:rsidR="001E0384" w:rsidRDefault="001E0384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963" w:type="dxa"/>
          </w:tcPr>
          <w:p w14:paraId="424AD7BD" w14:textId="77777777" w:rsidR="001E0384" w:rsidRPr="00703C85" w:rsidRDefault="001E0384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60" w:type="dxa"/>
          </w:tcPr>
          <w:p w14:paraId="4C434E9E" w14:textId="77777777" w:rsidR="001E0384" w:rsidRPr="00703C85" w:rsidRDefault="001E0384" w:rsidP="00391A3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90511" w14:paraId="0EA802B9" w14:textId="77777777" w:rsidTr="00A671D2">
        <w:tc>
          <w:tcPr>
            <w:tcW w:w="738" w:type="dxa"/>
          </w:tcPr>
          <w:p w14:paraId="27127BFD" w14:textId="77777777" w:rsidR="001E0384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63" w:type="dxa"/>
          </w:tcPr>
          <w:p w14:paraId="0B2B645E" w14:textId="77777777" w:rsidR="001E0384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</w:t>
            </w:r>
          </w:p>
        </w:tc>
        <w:tc>
          <w:tcPr>
            <w:tcW w:w="5786" w:type="dxa"/>
          </w:tcPr>
          <w:p w14:paraId="1AB61A41" w14:textId="77777777" w:rsidR="001E0384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le výpisu z OR zvýšení ZK převodem z nerozděleného VH</w:t>
            </w:r>
          </w:p>
        </w:tc>
        <w:tc>
          <w:tcPr>
            <w:tcW w:w="1222" w:type="dxa"/>
          </w:tcPr>
          <w:p w14:paraId="5719FA9E" w14:textId="77777777" w:rsidR="001E0384" w:rsidRDefault="001E0384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 000</w:t>
            </w:r>
          </w:p>
        </w:tc>
        <w:tc>
          <w:tcPr>
            <w:tcW w:w="963" w:type="dxa"/>
          </w:tcPr>
          <w:p w14:paraId="1AB0526C" w14:textId="77777777" w:rsidR="001E0384" w:rsidRPr="00703C85" w:rsidRDefault="001E0384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60" w:type="dxa"/>
          </w:tcPr>
          <w:p w14:paraId="7956B699" w14:textId="77777777" w:rsidR="001E0384" w:rsidRPr="00703C85" w:rsidRDefault="001E0384" w:rsidP="00391A3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90511" w14:paraId="62B239C7" w14:textId="77777777" w:rsidTr="00A671D2">
        <w:tc>
          <w:tcPr>
            <w:tcW w:w="738" w:type="dxa"/>
          </w:tcPr>
          <w:p w14:paraId="5E7D1F7D" w14:textId="77777777" w:rsidR="001E0384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63" w:type="dxa"/>
          </w:tcPr>
          <w:p w14:paraId="012DE5AA" w14:textId="77777777" w:rsidR="001E0384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F</w:t>
            </w:r>
          </w:p>
        </w:tc>
        <w:tc>
          <w:tcPr>
            <w:tcW w:w="5786" w:type="dxa"/>
          </w:tcPr>
          <w:p w14:paraId="58D069C5" w14:textId="77777777" w:rsidR="001E0384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žby za výrobky</w:t>
            </w:r>
          </w:p>
        </w:tc>
        <w:tc>
          <w:tcPr>
            <w:tcW w:w="1222" w:type="dxa"/>
          </w:tcPr>
          <w:p w14:paraId="4E76A18E" w14:textId="77777777" w:rsidR="001E0384" w:rsidRDefault="001E0384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 000</w:t>
            </w:r>
          </w:p>
        </w:tc>
        <w:tc>
          <w:tcPr>
            <w:tcW w:w="963" w:type="dxa"/>
          </w:tcPr>
          <w:p w14:paraId="3820949C" w14:textId="77777777" w:rsidR="001E0384" w:rsidRPr="00703C85" w:rsidRDefault="001E0384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60" w:type="dxa"/>
          </w:tcPr>
          <w:p w14:paraId="54F1FE36" w14:textId="77777777" w:rsidR="001E0384" w:rsidRPr="00703C85" w:rsidRDefault="001E0384" w:rsidP="00391A3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90511" w14:paraId="0011C5A0" w14:textId="77777777" w:rsidTr="00A671D2">
        <w:tc>
          <w:tcPr>
            <w:tcW w:w="738" w:type="dxa"/>
          </w:tcPr>
          <w:p w14:paraId="6A5F712A" w14:textId="77777777" w:rsidR="001E0384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63" w:type="dxa"/>
          </w:tcPr>
          <w:p w14:paraId="6A854B58" w14:textId="77777777" w:rsidR="001E0384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ÚD</w:t>
            </w:r>
          </w:p>
        </w:tc>
        <w:tc>
          <w:tcPr>
            <w:tcW w:w="5786" w:type="dxa"/>
          </w:tcPr>
          <w:p w14:paraId="16A86F2D" w14:textId="77777777" w:rsidR="001E0384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potřeba výrobků výdejka ze skladu při prodeji </w:t>
            </w:r>
          </w:p>
        </w:tc>
        <w:tc>
          <w:tcPr>
            <w:tcW w:w="1222" w:type="dxa"/>
          </w:tcPr>
          <w:p w14:paraId="56BDBCA8" w14:textId="77777777" w:rsidR="001E0384" w:rsidRDefault="001E0384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 000</w:t>
            </w:r>
          </w:p>
        </w:tc>
        <w:tc>
          <w:tcPr>
            <w:tcW w:w="963" w:type="dxa"/>
          </w:tcPr>
          <w:p w14:paraId="47FB526C" w14:textId="77777777" w:rsidR="001E0384" w:rsidRPr="00703C85" w:rsidRDefault="001E0384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60" w:type="dxa"/>
          </w:tcPr>
          <w:p w14:paraId="0F95C776" w14:textId="77777777" w:rsidR="001E0384" w:rsidRPr="00703C85" w:rsidRDefault="001E0384" w:rsidP="00391A3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A671D2" w14:paraId="17130EE2" w14:textId="77777777" w:rsidTr="00A671D2">
        <w:tc>
          <w:tcPr>
            <w:tcW w:w="738" w:type="dxa"/>
          </w:tcPr>
          <w:p w14:paraId="44D730BD" w14:textId="77777777" w:rsidR="00A671D2" w:rsidRDefault="00A671D2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63" w:type="dxa"/>
          </w:tcPr>
          <w:p w14:paraId="0E75A38C" w14:textId="77777777" w:rsidR="00A671D2" w:rsidRDefault="00A671D2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ÚD</w:t>
            </w:r>
          </w:p>
          <w:p w14:paraId="520FEDA7" w14:textId="77777777" w:rsidR="00A671D2" w:rsidRDefault="00A671D2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81CF78F" w14:textId="77777777" w:rsidR="00A671D2" w:rsidRDefault="00A671D2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A520543" w14:textId="77777777" w:rsidR="00A671D2" w:rsidRDefault="00A671D2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7A0ACC9" w14:textId="77777777" w:rsidR="00A671D2" w:rsidRDefault="00A671D2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A1185DE" w14:textId="77777777" w:rsidR="00A671D2" w:rsidRDefault="00A671D2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86" w:type="dxa"/>
          </w:tcPr>
          <w:p w14:paraId="1D49703D" w14:textId="77777777" w:rsidR="00A671D2" w:rsidRDefault="00A671D2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počítejte a zaúčtujte všechny úkony související s měsíčním vyúčtováním odměny za práci. Základ </w:t>
            </w:r>
            <w:r w:rsidR="004559A1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1 000 Kč, měsíční prémie 15 % ze základu, dvě vyživované děti:</w:t>
            </w:r>
          </w:p>
          <w:p w14:paraId="25639ECA" w14:textId="77777777" w:rsidR="00A671D2" w:rsidRDefault="00A671D2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9CF81EC" w14:textId="77777777" w:rsidR="00A671D2" w:rsidRDefault="00A671D2" w:rsidP="00977E5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2" w:type="dxa"/>
          </w:tcPr>
          <w:p w14:paraId="28B83312" w14:textId="77777777" w:rsidR="00A671D2" w:rsidRDefault="00A671D2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3D8C0897" w14:textId="77777777" w:rsidR="00A671D2" w:rsidRDefault="00A671D2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40325489" w14:textId="77777777" w:rsidR="00A671D2" w:rsidRDefault="00A671D2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65E1D0C7" w14:textId="77777777" w:rsidR="00A671D2" w:rsidRDefault="00A671D2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2313474C" w14:textId="77777777" w:rsidR="00A671D2" w:rsidRDefault="00A671D2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35A302C1" w14:textId="77777777" w:rsidR="00A671D2" w:rsidRDefault="00A671D2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" w:type="dxa"/>
          </w:tcPr>
          <w:p w14:paraId="49AD7F47" w14:textId="77777777" w:rsidR="00A671D2" w:rsidRPr="00703C85" w:rsidRDefault="00A671D2" w:rsidP="004B6A2C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1FF8A67B" w14:textId="77777777" w:rsidR="00A671D2" w:rsidRPr="00703C85" w:rsidRDefault="00A671D2" w:rsidP="004B6A2C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21176E70" w14:textId="77777777" w:rsidR="00A671D2" w:rsidRPr="00703C85" w:rsidRDefault="00A671D2" w:rsidP="004B6A2C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1AF4898B" w14:textId="77777777" w:rsidR="00A671D2" w:rsidRPr="00703C85" w:rsidRDefault="00A671D2" w:rsidP="004B6A2C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324D5E95" w14:textId="77777777" w:rsidR="00A671D2" w:rsidRPr="00703C85" w:rsidRDefault="00A671D2" w:rsidP="004B6A2C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5D323FBC" w14:textId="77777777" w:rsidR="00A671D2" w:rsidRPr="00703C85" w:rsidRDefault="00A671D2" w:rsidP="004B6A2C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60" w:type="dxa"/>
          </w:tcPr>
          <w:p w14:paraId="6BC405AE" w14:textId="77777777" w:rsidR="00A671D2" w:rsidRPr="00703C85" w:rsidRDefault="00A671D2" w:rsidP="004B6A2C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5A1AE41D" w14:textId="77777777" w:rsidR="00A671D2" w:rsidRPr="00703C85" w:rsidRDefault="00A671D2" w:rsidP="004B6A2C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54AE08C5" w14:textId="77777777" w:rsidR="00A671D2" w:rsidRPr="00703C85" w:rsidRDefault="00A671D2" w:rsidP="004B6A2C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33935E69" w14:textId="77777777" w:rsidR="00A671D2" w:rsidRPr="00703C85" w:rsidRDefault="00A671D2" w:rsidP="004B6A2C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3799AAC0" w14:textId="77777777" w:rsidR="00A671D2" w:rsidRPr="00703C85" w:rsidRDefault="00A671D2" w:rsidP="004B6A2C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1D3861F7" w14:textId="77777777" w:rsidR="00A671D2" w:rsidRPr="00703C85" w:rsidRDefault="00A671D2" w:rsidP="004B6A2C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14:paraId="512EB8E3" w14:textId="77777777" w:rsidR="00F143CC" w:rsidRDefault="00F143CC" w:rsidP="0082369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877AC91" w14:textId="77777777" w:rsidR="00977E58" w:rsidRDefault="00977E58" w:rsidP="0082369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223F0D1" w14:textId="77777777" w:rsidR="00977E58" w:rsidRDefault="00977E58" w:rsidP="0082369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7DA8054" w14:textId="77777777" w:rsidR="00FA6129" w:rsidRDefault="00FA6129" w:rsidP="0082369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 následujících údajů sestavte počáteční rozvahu a vypočítejte základní kapitál:</w:t>
      </w:r>
    </w:p>
    <w:p w14:paraId="447A00D7" w14:textId="77777777" w:rsidR="00FA6129" w:rsidRDefault="00FA6129" w:rsidP="0082369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77F0848" w14:textId="77777777" w:rsidR="00FA6129" w:rsidRDefault="00AB4338" w:rsidP="0082369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ěstnanci 85 000 Kč, Bankovní úvěry 300 000 Kč, </w:t>
      </w:r>
      <w:r w:rsidR="00717305">
        <w:rPr>
          <w:rFonts w:ascii="Times New Roman" w:hAnsi="Times New Roman" w:cs="Times New Roman"/>
          <w:sz w:val="24"/>
        </w:rPr>
        <w:t xml:space="preserve">Ceniny 10 000 Kč, Samostatné movité věci 650 000 Kč, </w:t>
      </w:r>
      <w:r w:rsidR="003B6FEE">
        <w:rPr>
          <w:rFonts w:ascii="Times New Roman" w:hAnsi="Times New Roman" w:cs="Times New Roman"/>
          <w:sz w:val="24"/>
        </w:rPr>
        <w:t xml:space="preserve">Odběratelé 100 000 </w:t>
      </w:r>
      <w:r w:rsidR="001D01A9">
        <w:rPr>
          <w:rFonts w:ascii="Times New Roman" w:hAnsi="Times New Roman" w:cs="Times New Roman"/>
          <w:sz w:val="24"/>
        </w:rPr>
        <w:t xml:space="preserve">Kč, </w:t>
      </w:r>
      <w:r w:rsidR="003B6FEE">
        <w:rPr>
          <w:rFonts w:ascii="Times New Roman" w:hAnsi="Times New Roman" w:cs="Times New Roman"/>
          <w:sz w:val="24"/>
        </w:rPr>
        <w:t xml:space="preserve">Oprávky k samostatným věcem 250 000 Kč, </w:t>
      </w:r>
      <w:r w:rsidR="003924AB">
        <w:rPr>
          <w:rFonts w:ascii="Times New Roman" w:hAnsi="Times New Roman" w:cs="Times New Roman"/>
          <w:sz w:val="24"/>
        </w:rPr>
        <w:t xml:space="preserve">Oprávky ke stavbám 450 000 Kč, Stavby 800 000 Kč, Zboží 20 000 Kč, </w:t>
      </w:r>
      <w:r w:rsidR="00A66962">
        <w:rPr>
          <w:rFonts w:ascii="Times New Roman" w:hAnsi="Times New Roman" w:cs="Times New Roman"/>
          <w:sz w:val="24"/>
        </w:rPr>
        <w:t xml:space="preserve">Dodavatelé 100 000 Kč, Pokladna 85 000 Kč, Materiál 50 000 Kč, Bankovní účty </w:t>
      </w:r>
      <w:r w:rsidR="00DC57FF">
        <w:rPr>
          <w:rFonts w:ascii="Times New Roman" w:hAnsi="Times New Roman" w:cs="Times New Roman"/>
          <w:sz w:val="24"/>
        </w:rPr>
        <w:t>1 800 000 Kč.</w:t>
      </w:r>
    </w:p>
    <w:p w14:paraId="7F6D7344" w14:textId="77777777" w:rsidR="00783776" w:rsidRDefault="00783776" w:rsidP="0082369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4EBF1FD" w14:textId="77777777" w:rsidR="00576CA0" w:rsidRDefault="00576CA0" w:rsidP="0082369D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576CA0" w:rsidSect="0029300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007"/>
    <w:rsid w:val="000336EE"/>
    <w:rsid w:val="00033D55"/>
    <w:rsid w:val="000C0F8C"/>
    <w:rsid w:val="000D645A"/>
    <w:rsid w:val="00111089"/>
    <w:rsid w:val="001310FD"/>
    <w:rsid w:val="00141632"/>
    <w:rsid w:val="00186A01"/>
    <w:rsid w:val="001B1B1D"/>
    <w:rsid w:val="001D01A9"/>
    <w:rsid w:val="001E0384"/>
    <w:rsid w:val="00214243"/>
    <w:rsid w:val="00290511"/>
    <w:rsid w:val="00293007"/>
    <w:rsid w:val="002C0EE2"/>
    <w:rsid w:val="002F52E9"/>
    <w:rsid w:val="00345CD8"/>
    <w:rsid w:val="00391A33"/>
    <w:rsid w:val="003924AB"/>
    <w:rsid w:val="003B6FEE"/>
    <w:rsid w:val="003E0BAB"/>
    <w:rsid w:val="003E4DA4"/>
    <w:rsid w:val="003F277E"/>
    <w:rsid w:val="00435D57"/>
    <w:rsid w:val="004559A1"/>
    <w:rsid w:val="00466FD1"/>
    <w:rsid w:val="0049393A"/>
    <w:rsid w:val="0051774F"/>
    <w:rsid w:val="00576CA0"/>
    <w:rsid w:val="00686118"/>
    <w:rsid w:val="00696007"/>
    <w:rsid w:val="006C5EFC"/>
    <w:rsid w:val="00703C85"/>
    <w:rsid w:val="007043F3"/>
    <w:rsid w:val="00717305"/>
    <w:rsid w:val="00783776"/>
    <w:rsid w:val="007A57B4"/>
    <w:rsid w:val="007B0EBB"/>
    <w:rsid w:val="007E3912"/>
    <w:rsid w:val="0082369D"/>
    <w:rsid w:val="00904CED"/>
    <w:rsid w:val="009373FE"/>
    <w:rsid w:val="00977E58"/>
    <w:rsid w:val="0098523D"/>
    <w:rsid w:val="00990270"/>
    <w:rsid w:val="009A7186"/>
    <w:rsid w:val="00A62421"/>
    <w:rsid w:val="00A66785"/>
    <w:rsid w:val="00A66962"/>
    <w:rsid w:val="00A671D2"/>
    <w:rsid w:val="00AB4338"/>
    <w:rsid w:val="00AB70B8"/>
    <w:rsid w:val="00AB7BF2"/>
    <w:rsid w:val="00AE0B41"/>
    <w:rsid w:val="00B9288D"/>
    <w:rsid w:val="00BB4415"/>
    <w:rsid w:val="00CB3E5A"/>
    <w:rsid w:val="00CD54E1"/>
    <w:rsid w:val="00D57491"/>
    <w:rsid w:val="00D83A32"/>
    <w:rsid w:val="00D918E2"/>
    <w:rsid w:val="00D91D5F"/>
    <w:rsid w:val="00DC57FF"/>
    <w:rsid w:val="00DC59E9"/>
    <w:rsid w:val="00DE5041"/>
    <w:rsid w:val="00DF3715"/>
    <w:rsid w:val="00E43813"/>
    <w:rsid w:val="00E464AB"/>
    <w:rsid w:val="00E527B7"/>
    <w:rsid w:val="00E73611"/>
    <w:rsid w:val="00E843EE"/>
    <w:rsid w:val="00F143CC"/>
    <w:rsid w:val="00F758D8"/>
    <w:rsid w:val="00FA6129"/>
    <w:rsid w:val="00FF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1931E"/>
  <w15:docId w15:val="{32E2E80E-7A21-41D7-95D6-84988BC1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52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3007"/>
    <w:pPr>
      <w:ind w:left="720"/>
      <w:contextualSpacing/>
    </w:pPr>
  </w:style>
  <w:style w:type="table" w:styleId="Mkatabulky">
    <w:name w:val="Table Grid"/>
    <w:basedOn w:val="Normlntabulka"/>
    <w:uiPriority w:val="59"/>
    <w:rsid w:val="00F75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73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36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9E5A5-9B9A-4E1E-AA44-FE5901A1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2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a Strzelecká</cp:lastModifiedBy>
  <cp:revision>31</cp:revision>
  <cp:lastPrinted>2019-09-30T10:23:00Z</cp:lastPrinted>
  <dcterms:created xsi:type="dcterms:W3CDTF">2011-02-23T08:22:00Z</dcterms:created>
  <dcterms:modified xsi:type="dcterms:W3CDTF">2025-09-22T11:20:00Z</dcterms:modified>
</cp:coreProperties>
</file>